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FC" w:rsidRDefault="00180AFC" w:rsidP="00180AF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FC" w:rsidRDefault="00180AFC" w:rsidP="00180AF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180AFC" w:rsidRDefault="00180AFC" w:rsidP="00180AFC">
      <w:pPr>
        <w:spacing w:after="480"/>
        <w:jc w:val="center"/>
        <w:rPr>
          <w:rFonts w:cstheme="minorBidi"/>
          <w:color w:val="auto"/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80AFC" w:rsidRDefault="00DB201F" w:rsidP="00180AFC">
      <w:pPr>
        <w:spacing w:after="48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6</w:t>
      </w:r>
      <w:r w:rsidR="00900517">
        <w:rPr>
          <w:b w:val="0"/>
          <w:sz w:val="26"/>
          <w:szCs w:val="26"/>
        </w:rPr>
        <w:t>.01</w:t>
      </w:r>
      <w:r w:rsidR="00005BDE">
        <w:rPr>
          <w:b w:val="0"/>
          <w:sz w:val="26"/>
          <w:szCs w:val="26"/>
        </w:rPr>
        <w:t>.2025</w:t>
      </w:r>
      <w:r w:rsidR="00180AFC">
        <w:rPr>
          <w:b w:val="0"/>
          <w:sz w:val="26"/>
          <w:szCs w:val="26"/>
        </w:rPr>
        <w:t xml:space="preserve">                                                                                                                  № </w:t>
      </w:r>
      <w:r w:rsidR="00E33E06">
        <w:rPr>
          <w:b w:val="0"/>
          <w:sz w:val="26"/>
          <w:szCs w:val="26"/>
        </w:rPr>
        <w:t>4</w:t>
      </w:r>
    </w:p>
    <w:p w:rsidR="00180AFC" w:rsidRDefault="00180AFC" w:rsidP="00180AF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. </w:t>
      </w:r>
      <w:proofErr w:type="spellStart"/>
      <w:r>
        <w:rPr>
          <w:b w:val="0"/>
          <w:sz w:val="26"/>
          <w:szCs w:val="26"/>
        </w:rPr>
        <w:t>Новокривошеино</w:t>
      </w:r>
      <w:proofErr w:type="spellEnd"/>
    </w:p>
    <w:p w:rsidR="00180AFC" w:rsidRDefault="00180AFC" w:rsidP="00180AF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ивошеинского района</w:t>
      </w:r>
    </w:p>
    <w:p w:rsidR="00180AFC" w:rsidRDefault="00180AFC" w:rsidP="00180AFC">
      <w:pPr>
        <w:spacing w:after="48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180AFC" w:rsidRDefault="00180AFC" w:rsidP="00180AFC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безвозмездной п</w:t>
      </w:r>
      <w:r w:rsidR="00E17953">
        <w:rPr>
          <w:b w:val="0"/>
          <w:sz w:val="26"/>
          <w:szCs w:val="26"/>
        </w:rPr>
        <w:t xml:space="preserve">ередаче муниципального </w:t>
      </w:r>
      <w:r>
        <w:rPr>
          <w:b w:val="0"/>
          <w:sz w:val="26"/>
          <w:szCs w:val="26"/>
        </w:rPr>
        <w:t xml:space="preserve"> имущества</w:t>
      </w:r>
    </w:p>
    <w:p w:rsidR="00180AFC" w:rsidRDefault="00180AFC" w:rsidP="00180AFC">
      <w:pPr>
        <w:tabs>
          <w:tab w:val="left" w:pos="6675"/>
        </w:tabs>
        <w:jc w:val="both"/>
        <w:rPr>
          <w:b w:val="0"/>
          <w:color w:val="auto"/>
          <w:sz w:val="26"/>
          <w:szCs w:val="26"/>
          <w:shd w:val="clear" w:color="auto" w:fill="FFFFFF"/>
        </w:rPr>
      </w:pPr>
    </w:p>
    <w:p w:rsidR="00180AFC" w:rsidRDefault="00180AFC" w:rsidP="00180AFC">
      <w:pPr>
        <w:tabs>
          <w:tab w:val="left" w:pos="6675"/>
        </w:tabs>
        <w:jc w:val="both"/>
        <w:rPr>
          <w:b w:val="0"/>
          <w:bCs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               В соответствии с Решением Совета Новокривошеинского сельск</w:t>
      </w:r>
      <w:r w:rsidR="007977FB">
        <w:rPr>
          <w:b w:val="0"/>
          <w:color w:val="auto"/>
          <w:sz w:val="26"/>
          <w:szCs w:val="26"/>
        </w:rPr>
        <w:t>о</w:t>
      </w:r>
      <w:r w:rsidR="00FF7FEC">
        <w:rPr>
          <w:b w:val="0"/>
          <w:color w:val="auto"/>
          <w:sz w:val="26"/>
          <w:szCs w:val="26"/>
        </w:rPr>
        <w:t xml:space="preserve">го поселения от </w:t>
      </w:r>
      <w:r w:rsidR="00DB201F" w:rsidRPr="00E33E06">
        <w:rPr>
          <w:b w:val="0"/>
          <w:color w:val="auto"/>
          <w:sz w:val="26"/>
          <w:szCs w:val="26"/>
        </w:rPr>
        <w:t>16</w:t>
      </w:r>
      <w:r w:rsidR="00317593" w:rsidRPr="00E33E06">
        <w:rPr>
          <w:b w:val="0"/>
          <w:color w:val="auto"/>
          <w:sz w:val="26"/>
          <w:szCs w:val="26"/>
        </w:rPr>
        <w:t>.01</w:t>
      </w:r>
      <w:r w:rsidR="00FF7FEC" w:rsidRPr="00E33E06">
        <w:rPr>
          <w:b w:val="0"/>
          <w:color w:val="auto"/>
          <w:sz w:val="26"/>
          <w:szCs w:val="26"/>
        </w:rPr>
        <w:t>.202</w:t>
      </w:r>
      <w:r w:rsidR="00317593" w:rsidRPr="00E33E06">
        <w:rPr>
          <w:b w:val="0"/>
          <w:color w:val="auto"/>
          <w:sz w:val="26"/>
          <w:szCs w:val="26"/>
        </w:rPr>
        <w:t>5</w:t>
      </w:r>
      <w:r w:rsidR="00FF7FEC">
        <w:rPr>
          <w:b w:val="0"/>
          <w:color w:val="auto"/>
          <w:sz w:val="26"/>
          <w:szCs w:val="26"/>
        </w:rPr>
        <w:t xml:space="preserve"> №</w:t>
      </w:r>
      <w:r w:rsidR="00E33E06">
        <w:rPr>
          <w:b w:val="0"/>
          <w:color w:val="auto"/>
          <w:sz w:val="26"/>
          <w:szCs w:val="26"/>
        </w:rPr>
        <w:t xml:space="preserve"> 125</w:t>
      </w:r>
      <w:r w:rsidR="00FF7FEC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 «О безвозмездной передаче муниципального  имущества»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ПОСТАНОВЛЯЮ: </w:t>
      </w:r>
    </w:p>
    <w:p w:rsidR="00180AFC" w:rsidRDefault="00677DCF" w:rsidP="00B30E42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</w:t>
      </w:r>
      <w:r w:rsidR="00180AFC">
        <w:rPr>
          <w:b w:val="0"/>
          <w:sz w:val="26"/>
          <w:szCs w:val="26"/>
        </w:rPr>
        <w:t xml:space="preserve"> 1. Передать  безвозмездно муниципальному образован</w:t>
      </w:r>
      <w:r w:rsidR="00B30E42">
        <w:rPr>
          <w:b w:val="0"/>
          <w:sz w:val="26"/>
          <w:szCs w:val="26"/>
        </w:rPr>
        <w:t>ию Кривошеинский район</w:t>
      </w:r>
      <w:r w:rsidR="00180AFC">
        <w:rPr>
          <w:b w:val="0"/>
          <w:sz w:val="26"/>
          <w:szCs w:val="26"/>
        </w:rPr>
        <w:t xml:space="preserve"> муниципальное имущество</w:t>
      </w:r>
      <w:r w:rsidR="00581789">
        <w:rPr>
          <w:b w:val="0"/>
          <w:sz w:val="26"/>
          <w:szCs w:val="26"/>
        </w:rPr>
        <w:t xml:space="preserve"> согласно приложению</w:t>
      </w:r>
      <w:r w:rsidR="00B30E42">
        <w:rPr>
          <w:b w:val="0"/>
          <w:sz w:val="26"/>
          <w:szCs w:val="26"/>
        </w:rPr>
        <w:t>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2. Главному бухгалтеру Администрации Новокривошеинского с</w:t>
      </w:r>
      <w:r w:rsidR="007B1709">
        <w:rPr>
          <w:b w:val="0"/>
          <w:sz w:val="26"/>
          <w:szCs w:val="26"/>
        </w:rPr>
        <w:t>ельского поселения</w:t>
      </w:r>
      <w:r>
        <w:rPr>
          <w:b w:val="0"/>
          <w:sz w:val="26"/>
          <w:szCs w:val="26"/>
        </w:rPr>
        <w:t>: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) оформить п</w:t>
      </w:r>
      <w:r w:rsidR="002E4952">
        <w:rPr>
          <w:b w:val="0"/>
          <w:sz w:val="26"/>
          <w:szCs w:val="26"/>
        </w:rPr>
        <w:t>ередачу муниципального</w:t>
      </w:r>
      <w:r>
        <w:rPr>
          <w:b w:val="0"/>
          <w:sz w:val="26"/>
          <w:szCs w:val="26"/>
        </w:rPr>
        <w:t xml:space="preserve"> имущества, указанного в п. 1 настоящего постановления, актом приема-передачи и извещением;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 предоставить специалисту по муниципальной собственности и</w:t>
      </w:r>
      <w:r w:rsidR="007B1709">
        <w:rPr>
          <w:b w:val="0"/>
          <w:sz w:val="26"/>
          <w:szCs w:val="26"/>
        </w:rPr>
        <w:t xml:space="preserve"> земельным ресурсам</w:t>
      </w:r>
      <w:r>
        <w:rPr>
          <w:b w:val="0"/>
          <w:sz w:val="26"/>
          <w:szCs w:val="26"/>
        </w:rPr>
        <w:t xml:space="preserve"> копи</w:t>
      </w:r>
      <w:r w:rsidR="002E4952">
        <w:rPr>
          <w:b w:val="0"/>
          <w:sz w:val="26"/>
          <w:szCs w:val="26"/>
        </w:rPr>
        <w:t xml:space="preserve">ю акта приема-передачи </w:t>
      </w:r>
      <w:r>
        <w:rPr>
          <w:b w:val="0"/>
          <w:sz w:val="26"/>
          <w:szCs w:val="26"/>
        </w:rPr>
        <w:t xml:space="preserve"> имущества, указанного в п.1 настоящего постановления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3. Специалисту по муниципальной собственности и </w:t>
      </w:r>
      <w:r w:rsidR="00516D76">
        <w:rPr>
          <w:b w:val="0"/>
          <w:sz w:val="26"/>
          <w:szCs w:val="26"/>
        </w:rPr>
        <w:t>земельным ресурсам</w:t>
      </w:r>
      <w:r>
        <w:rPr>
          <w:b w:val="0"/>
          <w:sz w:val="26"/>
          <w:szCs w:val="26"/>
        </w:rPr>
        <w:t>: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 w:rsidR="00CB64A1">
        <w:rPr>
          <w:b w:val="0"/>
          <w:sz w:val="26"/>
          <w:szCs w:val="26"/>
        </w:rPr>
        <w:t>внести соответствующие изменения в реестр муниципального имущества муниципального образования Новокривошеинское сельское поселение</w:t>
      </w:r>
      <w:r w:rsidR="008458F4">
        <w:rPr>
          <w:b w:val="0"/>
          <w:sz w:val="26"/>
          <w:szCs w:val="26"/>
        </w:rPr>
        <w:t>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677DC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4. Контроль за выполнением настоящего постановления оставляю за собой.</w:t>
      </w:r>
    </w:p>
    <w:p w:rsidR="00180AFC" w:rsidRDefault="00180AFC" w:rsidP="00180AFC">
      <w:pPr>
        <w:jc w:val="both"/>
        <w:rPr>
          <w:b w:val="0"/>
          <w:sz w:val="26"/>
          <w:szCs w:val="26"/>
        </w:rPr>
      </w:pPr>
    </w:p>
    <w:p w:rsidR="00180AFC" w:rsidRDefault="00180AFC" w:rsidP="00180AFC">
      <w:pPr>
        <w:rPr>
          <w:b w:val="0"/>
          <w:sz w:val="26"/>
          <w:szCs w:val="26"/>
        </w:rPr>
      </w:pPr>
    </w:p>
    <w:p w:rsidR="00B30E42" w:rsidRDefault="00B30E42" w:rsidP="00180AFC">
      <w:pPr>
        <w:rPr>
          <w:b w:val="0"/>
          <w:sz w:val="26"/>
          <w:szCs w:val="26"/>
        </w:rPr>
      </w:pPr>
    </w:p>
    <w:p w:rsidR="00180AFC" w:rsidRDefault="00180AFC" w:rsidP="00180AF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а Новокривошеинского сельского поселения                                   А.О. </w:t>
      </w:r>
      <w:proofErr w:type="spellStart"/>
      <w:r>
        <w:rPr>
          <w:b w:val="0"/>
          <w:sz w:val="26"/>
          <w:szCs w:val="26"/>
        </w:rPr>
        <w:t>Саяпин</w:t>
      </w:r>
      <w:proofErr w:type="spellEnd"/>
    </w:p>
    <w:p w:rsidR="00180AFC" w:rsidRDefault="00180AFC" w:rsidP="00180AFC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Глава Администрации)</w:t>
      </w:r>
    </w:p>
    <w:p w:rsidR="0036140F" w:rsidRDefault="0036140F" w:rsidP="0036140F">
      <w:pPr>
        <w:rPr>
          <w:b w:val="0"/>
          <w:sz w:val="20"/>
          <w:szCs w:val="20"/>
        </w:rPr>
      </w:pPr>
    </w:p>
    <w:p w:rsidR="008458F4" w:rsidRDefault="008458F4" w:rsidP="0036140F">
      <w:pPr>
        <w:rPr>
          <w:b w:val="0"/>
          <w:sz w:val="20"/>
          <w:szCs w:val="20"/>
        </w:rPr>
      </w:pPr>
    </w:p>
    <w:p w:rsidR="008458F4" w:rsidRDefault="008458F4" w:rsidP="0036140F">
      <w:pPr>
        <w:rPr>
          <w:b w:val="0"/>
          <w:sz w:val="20"/>
          <w:szCs w:val="20"/>
        </w:rPr>
      </w:pPr>
    </w:p>
    <w:p w:rsidR="008458F4" w:rsidRDefault="008458F4" w:rsidP="0036140F">
      <w:pPr>
        <w:rPr>
          <w:b w:val="0"/>
          <w:sz w:val="20"/>
          <w:szCs w:val="20"/>
        </w:rPr>
      </w:pPr>
    </w:p>
    <w:p w:rsidR="0036140F" w:rsidRPr="0036140F" w:rsidRDefault="0036140F" w:rsidP="0036140F">
      <w:pPr>
        <w:rPr>
          <w:b w:val="0"/>
          <w:sz w:val="20"/>
          <w:szCs w:val="20"/>
        </w:rPr>
      </w:pPr>
      <w:r w:rsidRPr="0036140F">
        <w:rPr>
          <w:b w:val="0"/>
          <w:sz w:val="20"/>
          <w:szCs w:val="20"/>
        </w:rPr>
        <w:t>Фадина Тамара Михайловна</w:t>
      </w:r>
    </w:p>
    <w:p w:rsidR="0036140F" w:rsidRPr="0036140F" w:rsidRDefault="0036140F" w:rsidP="0036140F">
      <w:pPr>
        <w:rPr>
          <w:b w:val="0"/>
          <w:sz w:val="20"/>
          <w:szCs w:val="20"/>
        </w:rPr>
      </w:pPr>
      <w:r w:rsidRPr="0036140F">
        <w:rPr>
          <w:b w:val="0"/>
          <w:sz w:val="20"/>
          <w:szCs w:val="20"/>
        </w:rPr>
        <w:t>83825147433</w:t>
      </w:r>
    </w:p>
    <w:p w:rsidR="0036140F" w:rsidRDefault="0036140F" w:rsidP="0036140F">
      <w:pPr>
        <w:rPr>
          <w:b w:val="0"/>
          <w:sz w:val="24"/>
          <w:szCs w:val="24"/>
        </w:rPr>
      </w:pPr>
    </w:p>
    <w:p w:rsidR="00CB64A1" w:rsidRDefault="00CB64A1" w:rsidP="0036140F">
      <w:pPr>
        <w:rPr>
          <w:b w:val="0"/>
          <w:sz w:val="22"/>
          <w:szCs w:val="22"/>
        </w:rPr>
      </w:pPr>
    </w:p>
    <w:p w:rsidR="0036140F" w:rsidRDefault="0036140F" w:rsidP="0036140F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О Кривошеинский район, прокуратура, </w:t>
      </w:r>
      <w:proofErr w:type="spellStart"/>
      <w:r>
        <w:rPr>
          <w:b w:val="0"/>
          <w:sz w:val="22"/>
          <w:szCs w:val="22"/>
        </w:rPr>
        <w:t>Дубанос</w:t>
      </w:r>
      <w:proofErr w:type="spellEnd"/>
      <w:r>
        <w:rPr>
          <w:b w:val="0"/>
          <w:sz w:val="22"/>
          <w:szCs w:val="22"/>
        </w:rPr>
        <w:t xml:space="preserve"> Т.А., Фадина Т.М., в дело</w:t>
      </w:r>
    </w:p>
    <w:p w:rsidR="005B025E" w:rsidRDefault="005B025E" w:rsidP="005C4D37">
      <w:pPr>
        <w:jc w:val="right"/>
        <w:rPr>
          <w:b w:val="0"/>
          <w:sz w:val="24"/>
          <w:szCs w:val="24"/>
        </w:rPr>
      </w:pPr>
    </w:p>
    <w:p w:rsidR="005B025E" w:rsidRDefault="005B025E" w:rsidP="005C4D37">
      <w:pPr>
        <w:jc w:val="right"/>
        <w:rPr>
          <w:b w:val="0"/>
          <w:sz w:val="24"/>
          <w:szCs w:val="24"/>
        </w:rPr>
      </w:pPr>
    </w:p>
    <w:p w:rsidR="00816848" w:rsidRPr="0036140F" w:rsidRDefault="00816848" w:rsidP="005C4D37">
      <w:pPr>
        <w:jc w:val="right"/>
        <w:rPr>
          <w:b w:val="0"/>
          <w:sz w:val="22"/>
          <w:szCs w:val="22"/>
        </w:rPr>
      </w:pPr>
      <w:r w:rsidRPr="00816848">
        <w:rPr>
          <w:b w:val="0"/>
          <w:sz w:val="24"/>
          <w:szCs w:val="24"/>
        </w:rPr>
        <w:lastRenderedPageBreak/>
        <w:t>Приложение</w:t>
      </w:r>
      <w:r w:rsidR="00FC0069">
        <w:rPr>
          <w:b w:val="0"/>
          <w:sz w:val="24"/>
          <w:szCs w:val="24"/>
        </w:rPr>
        <w:t xml:space="preserve"> </w:t>
      </w:r>
    </w:p>
    <w:p w:rsidR="00B30E42" w:rsidRDefault="00B30E42" w:rsidP="0081684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816848" w:rsidRPr="00816848" w:rsidRDefault="00816848" w:rsidP="00816848">
      <w:pPr>
        <w:jc w:val="right"/>
        <w:rPr>
          <w:b w:val="0"/>
          <w:sz w:val="24"/>
          <w:szCs w:val="24"/>
        </w:rPr>
      </w:pPr>
      <w:r w:rsidRPr="00816848">
        <w:rPr>
          <w:b w:val="0"/>
          <w:sz w:val="24"/>
          <w:szCs w:val="24"/>
        </w:rPr>
        <w:t xml:space="preserve"> Новокривошеинского сельского поселения</w:t>
      </w:r>
    </w:p>
    <w:p w:rsidR="00816848" w:rsidRPr="00816848" w:rsidRDefault="00DB201F" w:rsidP="00816848">
      <w:pPr>
        <w:jc w:val="right"/>
        <w:rPr>
          <w:b w:val="0"/>
          <w:sz w:val="24"/>
          <w:szCs w:val="24"/>
        </w:rPr>
      </w:pPr>
      <w:r w:rsidRPr="00E33E06">
        <w:rPr>
          <w:b w:val="0"/>
          <w:color w:val="auto"/>
          <w:sz w:val="24"/>
          <w:szCs w:val="24"/>
        </w:rPr>
        <w:t>от 16</w:t>
      </w:r>
      <w:r w:rsidR="000E352A" w:rsidRPr="00E33E06">
        <w:rPr>
          <w:b w:val="0"/>
          <w:color w:val="auto"/>
          <w:sz w:val="24"/>
          <w:szCs w:val="24"/>
        </w:rPr>
        <w:t>.01</w:t>
      </w:r>
      <w:r w:rsidR="00816848" w:rsidRPr="00E33E06">
        <w:rPr>
          <w:b w:val="0"/>
          <w:color w:val="auto"/>
          <w:sz w:val="24"/>
          <w:szCs w:val="24"/>
        </w:rPr>
        <w:t>.202</w:t>
      </w:r>
      <w:r w:rsidR="000E352A" w:rsidRPr="00E33E06">
        <w:rPr>
          <w:b w:val="0"/>
          <w:color w:val="auto"/>
          <w:sz w:val="24"/>
          <w:szCs w:val="24"/>
        </w:rPr>
        <w:t>5</w:t>
      </w:r>
      <w:r w:rsidR="00816848" w:rsidRPr="00816848">
        <w:rPr>
          <w:b w:val="0"/>
          <w:sz w:val="24"/>
          <w:szCs w:val="24"/>
        </w:rPr>
        <w:t xml:space="preserve"> года</w:t>
      </w:r>
      <w:r w:rsidR="00E33E06">
        <w:rPr>
          <w:b w:val="0"/>
          <w:sz w:val="24"/>
          <w:szCs w:val="24"/>
        </w:rPr>
        <w:t xml:space="preserve"> № 4 </w:t>
      </w:r>
      <w:r w:rsidR="00E33E06">
        <w:rPr>
          <w:b w:val="0"/>
          <w:color w:val="FF0000"/>
          <w:sz w:val="24"/>
          <w:szCs w:val="24"/>
        </w:rPr>
        <w:t xml:space="preserve"> </w:t>
      </w:r>
    </w:p>
    <w:p w:rsidR="00816848" w:rsidRPr="00816848" w:rsidRDefault="00816848" w:rsidP="00816848">
      <w:pPr>
        <w:jc w:val="right"/>
        <w:rPr>
          <w:b w:val="0"/>
          <w:sz w:val="24"/>
          <w:szCs w:val="24"/>
        </w:rPr>
      </w:pPr>
      <w:r w:rsidRPr="00816848">
        <w:rPr>
          <w:b w:val="0"/>
          <w:sz w:val="24"/>
          <w:szCs w:val="24"/>
        </w:rPr>
        <w:t>«О безвозмездной передаче муниципального имущества»</w:t>
      </w:r>
    </w:p>
    <w:p w:rsidR="00816848" w:rsidRDefault="00816848" w:rsidP="00816848">
      <w:pPr>
        <w:jc w:val="right"/>
        <w:rPr>
          <w:b w:val="0"/>
          <w:sz w:val="24"/>
          <w:szCs w:val="24"/>
        </w:rPr>
      </w:pPr>
    </w:p>
    <w:p w:rsidR="00FF7FEC" w:rsidRPr="00816848" w:rsidRDefault="00FF7FEC" w:rsidP="00816848">
      <w:pPr>
        <w:jc w:val="right"/>
        <w:rPr>
          <w:b w:val="0"/>
          <w:sz w:val="24"/>
          <w:szCs w:val="24"/>
        </w:rPr>
      </w:pPr>
    </w:p>
    <w:p w:rsidR="00816848" w:rsidRPr="00816848" w:rsidRDefault="00816848" w:rsidP="00816848">
      <w:pPr>
        <w:jc w:val="center"/>
        <w:rPr>
          <w:b w:val="0"/>
          <w:sz w:val="24"/>
          <w:szCs w:val="24"/>
        </w:rPr>
      </w:pPr>
      <w:r w:rsidRPr="00816848">
        <w:rPr>
          <w:b w:val="0"/>
          <w:sz w:val="24"/>
          <w:szCs w:val="24"/>
        </w:rPr>
        <w:t>Перечень передаваемого муниципального имущест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39"/>
        <w:gridCol w:w="988"/>
        <w:gridCol w:w="1701"/>
        <w:gridCol w:w="1559"/>
        <w:gridCol w:w="1418"/>
      </w:tblGrid>
      <w:tr w:rsidR="00816848" w:rsidRPr="00816848" w:rsidTr="00E33E06">
        <w:trPr>
          <w:trHeight w:val="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bookmarkStart w:id="0" w:name="_Hlk166768704"/>
            <w:r w:rsidRPr="00816848">
              <w:rPr>
                <w:b w:val="0"/>
                <w:sz w:val="24"/>
                <w:szCs w:val="24"/>
              </w:rPr>
              <w:t>№</w:t>
            </w:r>
          </w:p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16848">
              <w:rPr>
                <w:b w:val="0"/>
                <w:sz w:val="24"/>
                <w:szCs w:val="24"/>
              </w:rPr>
              <w:t>п</w:t>
            </w:r>
            <w:proofErr w:type="spellEnd"/>
            <w:r w:rsidRPr="00816848">
              <w:rPr>
                <w:b w:val="0"/>
                <w:sz w:val="24"/>
                <w:szCs w:val="24"/>
              </w:rPr>
              <w:t>/</w:t>
            </w:r>
            <w:proofErr w:type="spellStart"/>
            <w:r w:rsidRPr="00816848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Наименование и характеристики имуще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A20642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яженность, м</w:t>
            </w:r>
            <w:r w:rsidR="008F659F">
              <w:rPr>
                <w:b w:val="0"/>
                <w:sz w:val="24"/>
                <w:szCs w:val="24"/>
              </w:rPr>
              <w:t>, 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Балансовая/</w:t>
            </w:r>
          </w:p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кадастровая</w:t>
            </w:r>
          </w:p>
          <w:p w:rsidR="00816848" w:rsidRPr="00816848" w:rsidRDefault="006C1BFD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b w:val="0"/>
                <w:sz w:val="24"/>
                <w:szCs w:val="24"/>
              </w:rPr>
              <w:t>руб</w:t>
            </w:r>
            <w:proofErr w:type="spellEnd"/>
          </w:p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Остаточная стоимость</w:t>
            </w:r>
            <w:r w:rsidR="006C1BFD">
              <w:rPr>
                <w:b w:val="0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Реестровый номер</w:t>
            </w:r>
          </w:p>
        </w:tc>
      </w:tr>
      <w:tr w:rsidR="00816848" w:rsidRPr="00816848" w:rsidTr="00E33E06">
        <w:trPr>
          <w:trHeight w:val="485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848" w:rsidRPr="00816848" w:rsidRDefault="00816848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Недвижимое имущество</w:t>
            </w:r>
          </w:p>
        </w:tc>
      </w:tr>
      <w:tr w:rsidR="009053ED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53ED" w:rsidRPr="00816848" w:rsidRDefault="009053ED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ED" w:rsidRPr="00E33E06" w:rsidRDefault="00FD237D" w:rsidP="00D927E0">
            <w:pPr>
              <w:spacing w:line="25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33E06">
              <w:rPr>
                <w:b w:val="0"/>
                <w:color w:val="auto"/>
                <w:sz w:val="24"/>
                <w:szCs w:val="24"/>
              </w:rPr>
              <w:t>0502 79745</w:t>
            </w:r>
            <w:r w:rsidR="0042590A" w:rsidRPr="00E33E06">
              <w:rPr>
                <w:b w:val="0"/>
                <w:color w:val="auto"/>
                <w:sz w:val="24"/>
                <w:szCs w:val="24"/>
              </w:rPr>
              <w:t>00000 244 110112000</w:t>
            </w:r>
            <w:r w:rsidR="00644DBE" w:rsidRPr="00E33E0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B025E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5E" w:rsidRPr="00816848" w:rsidRDefault="005B025E" w:rsidP="00E96B3C">
            <w:pPr>
              <w:spacing w:line="256" w:lineRule="auto"/>
              <w:rPr>
                <w:b w:val="0"/>
                <w:sz w:val="24"/>
                <w:szCs w:val="24"/>
              </w:rPr>
            </w:pPr>
            <w:r w:rsidRPr="0081684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E" w:rsidRPr="00816848" w:rsidRDefault="00FD237D" w:rsidP="00FD237D">
            <w:pPr>
              <w:spacing w:line="25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ти водоснабжения </w:t>
            </w:r>
            <w:proofErr w:type="spellStart"/>
            <w:r>
              <w:rPr>
                <w:b w:val="0"/>
                <w:sz w:val="24"/>
                <w:szCs w:val="24"/>
              </w:rPr>
              <w:t>с.Новокривошеи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т водонапорной башни </w:t>
            </w:r>
            <w:proofErr w:type="spellStart"/>
            <w:r>
              <w:rPr>
                <w:b w:val="0"/>
                <w:sz w:val="24"/>
                <w:szCs w:val="24"/>
              </w:rPr>
              <w:t>Рожно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="00FE4450">
              <w:rPr>
                <w:b w:val="0"/>
                <w:sz w:val="24"/>
                <w:szCs w:val="24"/>
              </w:rPr>
              <w:t xml:space="preserve">сооружения коммунального хозяйства, </w:t>
            </w:r>
            <w:r>
              <w:rPr>
                <w:b w:val="0"/>
                <w:sz w:val="24"/>
                <w:szCs w:val="24"/>
              </w:rPr>
              <w:t xml:space="preserve">местонахождение: Томская область, район Кривошеинский, </w:t>
            </w:r>
            <w:proofErr w:type="spellStart"/>
            <w:r>
              <w:rPr>
                <w:b w:val="0"/>
                <w:sz w:val="24"/>
                <w:szCs w:val="24"/>
              </w:rPr>
              <w:t>с.Новокривошеино</w:t>
            </w:r>
            <w:proofErr w:type="spellEnd"/>
            <w:r>
              <w:rPr>
                <w:b w:val="0"/>
                <w:sz w:val="24"/>
                <w:szCs w:val="24"/>
              </w:rPr>
              <w:t>, ул.Калинина, ул.Зеленая, ул.Молодежная, ул.Школьная, ул.Октябрьская, ул.Новая, ул.Советская, кадастровый номер 70:09:0100015:5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5E" w:rsidRPr="00816848" w:rsidRDefault="00A20642" w:rsidP="00E96B3C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5E" w:rsidRPr="00E96B3C" w:rsidRDefault="006C1BFD" w:rsidP="00E96B3C">
            <w:pPr>
              <w:spacing w:line="256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E33E06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696</w:t>
            </w:r>
            <w:r w:rsidR="00E33E0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80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5E" w:rsidRPr="00816848" w:rsidRDefault="00E33E06" w:rsidP="00E96B3C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7 35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5E" w:rsidRPr="00816848" w:rsidRDefault="00E0059E" w:rsidP="008F659F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:1</w:t>
            </w:r>
            <w:r w:rsidR="00A20642">
              <w:rPr>
                <w:b w:val="0"/>
                <w:sz w:val="24"/>
                <w:szCs w:val="24"/>
              </w:rPr>
              <w:t>39</w:t>
            </w:r>
          </w:p>
        </w:tc>
      </w:tr>
      <w:tr w:rsidR="00E0059E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9E" w:rsidRPr="00816848" w:rsidRDefault="00A20642" w:rsidP="00E96B3C">
            <w:pPr>
              <w:spacing w:line="25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E" w:rsidRPr="00816848" w:rsidRDefault="00A20642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ти водоснабжения с.Малиновка от скважины по ул.Центральная,</w:t>
            </w:r>
            <w:r w:rsidR="006C1BFD">
              <w:rPr>
                <w:b w:val="0"/>
                <w:sz w:val="24"/>
                <w:szCs w:val="24"/>
              </w:rPr>
              <w:t xml:space="preserve"> сооружения коммунального хозяйства,</w:t>
            </w:r>
            <w:r>
              <w:rPr>
                <w:b w:val="0"/>
                <w:sz w:val="24"/>
                <w:szCs w:val="24"/>
              </w:rPr>
              <w:t xml:space="preserve"> местонахождение: Томская область, район Кривошеинский, с.Малиновка, ул.Центральная, ул.Зеленая, ул.Рабочая, ул.Молодежная, кадастровый номер 70:12:0200019:1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816848" w:rsidRDefault="00A20642" w:rsidP="00E96B3C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E96B3C" w:rsidRDefault="006C1BFD" w:rsidP="00E96B3C">
            <w:pPr>
              <w:spacing w:line="256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E33E06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221</w:t>
            </w:r>
            <w:r w:rsidR="00E33E0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00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816848" w:rsidRDefault="00E33E06" w:rsidP="00E96B3C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552 36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816848" w:rsidRDefault="00A20642" w:rsidP="008F659F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:446</w:t>
            </w:r>
          </w:p>
        </w:tc>
      </w:tr>
      <w:tr w:rsidR="00E0059E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9E" w:rsidRPr="00816848" w:rsidRDefault="00101F8E" w:rsidP="00E96B3C">
            <w:pPr>
              <w:spacing w:line="25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E" w:rsidRPr="00816848" w:rsidRDefault="00D453FA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ти водоснабжения,</w:t>
            </w:r>
            <w:r w:rsidR="00FE4450">
              <w:rPr>
                <w:b w:val="0"/>
                <w:sz w:val="24"/>
                <w:szCs w:val="24"/>
              </w:rPr>
              <w:t xml:space="preserve"> сооружения коммунального хозяйства, </w:t>
            </w:r>
            <w:r>
              <w:rPr>
                <w:b w:val="0"/>
                <w:sz w:val="24"/>
                <w:szCs w:val="24"/>
              </w:rPr>
              <w:t xml:space="preserve"> местоположение: Томская область, р-н Кривошеинский муниципальный, </w:t>
            </w:r>
            <w:r w:rsidR="006C1BFD">
              <w:rPr>
                <w:b w:val="0"/>
                <w:sz w:val="24"/>
                <w:szCs w:val="24"/>
              </w:rPr>
              <w:t>с/</w:t>
            </w:r>
            <w:proofErr w:type="spellStart"/>
            <w:r w:rsidR="006C1BFD">
              <w:rPr>
                <w:b w:val="0"/>
                <w:sz w:val="24"/>
                <w:szCs w:val="24"/>
              </w:rPr>
              <w:t>п</w:t>
            </w:r>
            <w:proofErr w:type="spellEnd"/>
            <w:r w:rsidR="006C1BFD">
              <w:rPr>
                <w:b w:val="0"/>
                <w:sz w:val="24"/>
                <w:szCs w:val="24"/>
              </w:rPr>
              <w:t xml:space="preserve"> </w:t>
            </w:r>
            <w:r w:rsidR="00FE4450">
              <w:rPr>
                <w:b w:val="0"/>
                <w:sz w:val="24"/>
                <w:szCs w:val="24"/>
              </w:rPr>
              <w:t xml:space="preserve">Новокривошеинское, </w:t>
            </w:r>
            <w:proofErr w:type="spellStart"/>
            <w:r>
              <w:rPr>
                <w:b w:val="0"/>
                <w:sz w:val="24"/>
                <w:szCs w:val="24"/>
              </w:rPr>
              <w:t>с.Новокривошеино</w:t>
            </w:r>
            <w:proofErr w:type="spellEnd"/>
            <w:r>
              <w:rPr>
                <w:b w:val="0"/>
                <w:sz w:val="24"/>
                <w:szCs w:val="24"/>
              </w:rPr>
              <w:t>, ул.Калинина, ул.Зеленая, ул.Молодежная, ул.Школьная, ул.Октябрьская, ул.Новая, ул.Советская</w:t>
            </w:r>
            <w:r w:rsidR="006C1BFD">
              <w:rPr>
                <w:b w:val="0"/>
                <w:sz w:val="24"/>
                <w:szCs w:val="24"/>
              </w:rPr>
              <w:t>, кадастровый номер 70:09:0000000:3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816848" w:rsidRDefault="00D453FA" w:rsidP="00E96B3C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E96B3C" w:rsidRDefault="006C1BFD" w:rsidP="00E96B3C">
            <w:pPr>
              <w:spacing w:line="256" w:lineRule="auto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AA680C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627</w:t>
            </w:r>
            <w:r w:rsidR="00AA680C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10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816848" w:rsidRDefault="00E33E06" w:rsidP="00E96B3C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 23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9E" w:rsidRPr="00816848" w:rsidRDefault="00D453FA" w:rsidP="00D453FA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:672</w:t>
            </w:r>
          </w:p>
        </w:tc>
      </w:tr>
      <w:tr w:rsidR="00A20642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42" w:rsidRPr="00816848" w:rsidRDefault="006C1BFD" w:rsidP="006C1BFD">
            <w:pPr>
              <w:spacing w:line="25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42" w:rsidRPr="00816848" w:rsidRDefault="00FE4450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ти водоснабжения</w:t>
            </w:r>
            <w:r w:rsidR="006C1BF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сооружения </w:t>
            </w:r>
            <w:r>
              <w:rPr>
                <w:b w:val="0"/>
                <w:sz w:val="24"/>
                <w:szCs w:val="24"/>
              </w:rPr>
              <w:lastRenderedPageBreak/>
              <w:t xml:space="preserve">коммунального хозяйства, </w:t>
            </w:r>
            <w:r w:rsidR="006C1BFD">
              <w:rPr>
                <w:b w:val="0"/>
                <w:sz w:val="24"/>
                <w:szCs w:val="24"/>
              </w:rPr>
              <w:t xml:space="preserve"> местонахождение: Томская область, район Кривошеинский</w:t>
            </w:r>
            <w:r>
              <w:rPr>
                <w:b w:val="0"/>
                <w:sz w:val="24"/>
                <w:szCs w:val="24"/>
              </w:rPr>
              <w:t xml:space="preserve"> муниципальный</w:t>
            </w:r>
            <w:r w:rsidR="006C1BFD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с/</w:t>
            </w:r>
            <w:proofErr w:type="spellStart"/>
            <w:r>
              <w:rPr>
                <w:b w:val="0"/>
                <w:sz w:val="24"/>
                <w:szCs w:val="24"/>
              </w:rPr>
              <w:t>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овокривошеинское,</w:t>
            </w:r>
            <w:r w:rsidR="006C1BFD">
              <w:rPr>
                <w:b w:val="0"/>
                <w:sz w:val="24"/>
                <w:szCs w:val="24"/>
              </w:rPr>
              <w:t xml:space="preserve"> с.Малиновка, ул.Центральная, ул.Зеленая, ул.Рабочая,</w:t>
            </w:r>
            <w:r>
              <w:rPr>
                <w:b w:val="0"/>
                <w:sz w:val="24"/>
                <w:szCs w:val="24"/>
              </w:rPr>
              <w:t xml:space="preserve"> ул.Новая,</w:t>
            </w:r>
            <w:r w:rsidR="006C1BFD">
              <w:rPr>
                <w:b w:val="0"/>
                <w:sz w:val="24"/>
                <w:szCs w:val="24"/>
              </w:rPr>
              <w:t xml:space="preserve"> ул.Молодежная,</w:t>
            </w:r>
            <w:r>
              <w:rPr>
                <w:b w:val="0"/>
                <w:sz w:val="24"/>
                <w:szCs w:val="24"/>
              </w:rPr>
              <w:t xml:space="preserve"> кадастровый номер 70:09:0000000</w:t>
            </w:r>
            <w:r w:rsidR="006C1BFD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3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450" w:rsidRDefault="00FE4450" w:rsidP="00FE445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  <w:p w:rsidR="00A20642" w:rsidRPr="00816848" w:rsidRDefault="00FE4450" w:rsidP="00FE445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450" w:rsidRDefault="00FE4450" w:rsidP="00D927E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  <w:p w:rsidR="00A20642" w:rsidRPr="00816848" w:rsidRDefault="00FE4450" w:rsidP="00D927E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AA680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779</w:t>
            </w:r>
            <w:r w:rsidR="00AA680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4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Default="00E33E06" w:rsidP="00E33E06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</w:t>
            </w:r>
          </w:p>
          <w:p w:rsidR="00A20642" w:rsidRPr="00816848" w:rsidRDefault="00E33E06" w:rsidP="00E33E06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75 41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450" w:rsidRDefault="00FE4450" w:rsidP="00D453FA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  <w:p w:rsidR="00A20642" w:rsidRPr="00816848" w:rsidRDefault="00FE4450" w:rsidP="00D453FA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01:673</w:t>
            </w:r>
          </w:p>
        </w:tc>
      </w:tr>
      <w:tr w:rsidR="002B6AAB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AB" w:rsidRPr="00816848" w:rsidRDefault="002B6AAB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AB" w:rsidRDefault="002B6AAB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AB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AB" w:rsidRDefault="00E33E06" w:rsidP="00D927E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324 39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AB" w:rsidRPr="00816848" w:rsidRDefault="00E33E06" w:rsidP="00E33E06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907 36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AAB" w:rsidRPr="00816848" w:rsidRDefault="002B6AAB" w:rsidP="00D453FA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F659F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59F" w:rsidRPr="00816848" w:rsidRDefault="008F659F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59F" w:rsidRPr="00816848" w:rsidRDefault="008F659F" w:rsidP="008F659F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ижимое имущество</w:t>
            </w:r>
          </w:p>
        </w:tc>
      </w:tr>
      <w:tr w:rsidR="00E33E06" w:rsidRPr="00816848" w:rsidTr="002927D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06" w:rsidRPr="00816848" w:rsidRDefault="00E33E06" w:rsidP="00E33E06">
            <w:pPr>
              <w:spacing w:line="25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02 79745 00000 244 110134000</w:t>
            </w:r>
          </w:p>
        </w:tc>
      </w:tr>
      <w:tr w:rsidR="00E33E06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06" w:rsidRDefault="00E33E06" w:rsidP="00B57D3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сос ЭЦВ 5-6,5-80 Лив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B57D30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Default="00E33E06" w:rsidP="00B57D3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E33E06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B57D30">
            <w:pPr>
              <w:spacing w:line="25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:520</w:t>
            </w:r>
          </w:p>
        </w:tc>
      </w:tr>
      <w:tr w:rsidR="00E33E06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06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Default="00E33E06" w:rsidP="00D927E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33E06" w:rsidRPr="00816848" w:rsidTr="00E33E06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06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Default="00E33E06" w:rsidP="00D927E0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365 49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E33E06">
            <w:pPr>
              <w:spacing w:line="25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907 36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E06" w:rsidRPr="00816848" w:rsidRDefault="00E33E06" w:rsidP="00D927E0">
            <w:pPr>
              <w:spacing w:line="25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bookmarkEnd w:id="0"/>
    </w:tbl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</w:p>
    <w:p w:rsidR="00D62D69" w:rsidRPr="00D62D69" w:rsidRDefault="00D62D69" w:rsidP="00D62D69">
      <w:pPr>
        <w:jc w:val="right"/>
        <w:rPr>
          <w:b w:val="0"/>
          <w:sz w:val="24"/>
          <w:szCs w:val="24"/>
        </w:rPr>
      </w:pPr>
    </w:p>
    <w:p w:rsidR="00D62D69" w:rsidRPr="00D62D69" w:rsidRDefault="00D62D69" w:rsidP="00D62D69">
      <w:pPr>
        <w:jc w:val="center"/>
      </w:pPr>
    </w:p>
    <w:p w:rsidR="00D62D69" w:rsidRPr="00D62D69" w:rsidRDefault="00D62D69" w:rsidP="00D62D69">
      <w:pPr>
        <w:jc w:val="center"/>
        <w:rPr>
          <w:sz w:val="24"/>
          <w:szCs w:val="24"/>
        </w:rPr>
      </w:pPr>
    </w:p>
    <w:p w:rsidR="00B228BE" w:rsidRPr="00D62D69" w:rsidRDefault="00B228BE">
      <w:pPr>
        <w:rPr>
          <w:sz w:val="26"/>
          <w:szCs w:val="26"/>
        </w:rPr>
      </w:pPr>
    </w:p>
    <w:sectPr w:rsidR="00B228BE" w:rsidRPr="00D62D69" w:rsidSect="005B025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AFC"/>
    <w:rsid w:val="00005BDE"/>
    <w:rsid w:val="00012D9D"/>
    <w:rsid w:val="000168DF"/>
    <w:rsid w:val="00071DCF"/>
    <w:rsid w:val="000B0C89"/>
    <w:rsid w:val="000E352A"/>
    <w:rsid w:val="00101816"/>
    <w:rsid w:val="00101F8E"/>
    <w:rsid w:val="001730C0"/>
    <w:rsid w:val="00180AFC"/>
    <w:rsid w:val="00294F18"/>
    <w:rsid w:val="002B6AAB"/>
    <w:rsid w:val="002D591D"/>
    <w:rsid w:val="002E4952"/>
    <w:rsid w:val="00317593"/>
    <w:rsid w:val="00324241"/>
    <w:rsid w:val="0036140F"/>
    <w:rsid w:val="003A4E81"/>
    <w:rsid w:val="003B3D32"/>
    <w:rsid w:val="003D3527"/>
    <w:rsid w:val="0041388D"/>
    <w:rsid w:val="00425729"/>
    <w:rsid w:val="0042590A"/>
    <w:rsid w:val="0048087E"/>
    <w:rsid w:val="00490D5A"/>
    <w:rsid w:val="004C553E"/>
    <w:rsid w:val="004E145C"/>
    <w:rsid w:val="004F558B"/>
    <w:rsid w:val="00516D76"/>
    <w:rsid w:val="00537F09"/>
    <w:rsid w:val="00547671"/>
    <w:rsid w:val="00581789"/>
    <w:rsid w:val="005B025E"/>
    <w:rsid w:val="005C4D37"/>
    <w:rsid w:val="00607D4C"/>
    <w:rsid w:val="00616922"/>
    <w:rsid w:val="00644DBE"/>
    <w:rsid w:val="00645660"/>
    <w:rsid w:val="00677DCF"/>
    <w:rsid w:val="00681E8A"/>
    <w:rsid w:val="00683323"/>
    <w:rsid w:val="006C1BFD"/>
    <w:rsid w:val="006D31DC"/>
    <w:rsid w:val="006E3600"/>
    <w:rsid w:val="00731905"/>
    <w:rsid w:val="00756BFE"/>
    <w:rsid w:val="00772EC2"/>
    <w:rsid w:val="007964DE"/>
    <w:rsid w:val="007977FB"/>
    <w:rsid w:val="007A7B39"/>
    <w:rsid w:val="007B1709"/>
    <w:rsid w:val="007E0E18"/>
    <w:rsid w:val="00816848"/>
    <w:rsid w:val="008458F4"/>
    <w:rsid w:val="00852BD8"/>
    <w:rsid w:val="008A47AA"/>
    <w:rsid w:val="008F659F"/>
    <w:rsid w:val="00900517"/>
    <w:rsid w:val="009053ED"/>
    <w:rsid w:val="00922B49"/>
    <w:rsid w:val="0092555B"/>
    <w:rsid w:val="00935114"/>
    <w:rsid w:val="00986C4B"/>
    <w:rsid w:val="009B0029"/>
    <w:rsid w:val="009C22FB"/>
    <w:rsid w:val="009C3573"/>
    <w:rsid w:val="009E391F"/>
    <w:rsid w:val="009E7D3D"/>
    <w:rsid w:val="009F53A9"/>
    <w:rsid w:val="00A05D4A"/>
    <w:rsid w:val="00A20642"/>
    <w:rsid w:val="00A95B29"/>
    <w:rsid w:val="00AA680C"/>
    <w:rsid w:val="00B0169F"/>
    <w:rsid w:val="00B228BE"/>
    <w:rsid w:val="00B30E42"/>
    <w:rsid w:val="00B64A9F"/>
    <w:rsid w:val="00BF36E3"/>
    <w:rsid w:val="00C52A25"/>
    <w:rsid w:val="00C62972"/>
    <w:rsid w:val="00C75AA0"/>
    <w:rsid w:val="00CB64A1"/>
    <w:rsid w:val="00CC0860"/>
    <w:rsid w:val="00CC24D9"/>
    <w:rsid w:val="00CE1556"/>
    <w:rsid w:val="00D32D77"/>
    <w:rsid w:val="00D36E05"/>
    <w:rsid w:val="00D453FA"/>
    <w:rsid w:val="00D62D69"/>
    <w:rsid w:val="00DA1EFC"/>
    <w:rsid w:val="00DB201F"/>
    <w:rsid w:val="00DD6889"/>
    <w:rsid w:val="00E0059E"/>
    <w:rsid w:val="00E02B4F"/>
    <w:rsid w:val="00E143E7"/>
    <w:rsid w:val="00E17953"/>
    <w:rsid w:val="00E33E06"/>
    <w:rsid w:val="00E85AD2"/>
    <w:rsid w:val="00E96B3C"/>
    <w:rsid w:val="00EC059A"/>
    <w:rsid w:val="00ED5C3C"/>
    <w:rsid w:val="00F0097F"/>
    <w:rsid w:val="00FC0069"/>
    <w:rsid w:val="00FD237D"/>
    <w:rsid w:val="00FE0925"/>
    <w:rsid w:val="00FE4450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AF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0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80AFC"/>
    <w:pPr>
      <w:ind w:left="720"/>
      <w:contextualSpacing/>
    </w:pPr>
  </w:style>
  <w:style w:type="table" w:styleId="a4">
    <w:name w:val="Table Grid"/>
    <w:basedOn w:val="a1"/>
    <w:uiPriority w:val="59"/>
    <w:rsid w:val="0018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0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FC"/>
    <w:rPr>
      <w:rFonts w:ascii="Tahoma" w:eastAsia="Times New Roman" w:hAnsi="Tahoma" w:cs="Tahoma"/>
      <w:b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88AE-C605-4E96-8CF0-4224197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01-16T05:58:00Z</cp:lastPrinted>
  <dcterms:created xsi:type="dcterms:W3CDTF">2024-06-10T05:03:00Z</dcterms:created>
  <dcterms:modified xsi:type="dcterms:W3CDTF">2025-01-16T06:10:00Z</dcterms:modified>
</cp:coreProperties>
</file>